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0F" w:rsidRPr="000C5AB8" w:rsidRDefault="001E6A0F" w:rsidP="001E6A0F">
      <w:pPr>
        <w:tabs>
          <w:tab w:val="left" w:pos="6510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 w:rsidRPr="000C5AB8">
        <w:rPr>
          <w:rFonts w:ascii="Arial" w:hAnsi="Arial" w:cs="Arial"/>
          <w:color w:val="000000" w:themeColor="text1"/>
          <w:sz w:val="24"/>
          <w:szCs w:val="24"/>
          <w:lang w:eastAsia="ar-SA"/>
        </w:rPr>
        <w:t>Formularz F.1.KU-USC-12, edycja 1</w:t>
      </w:r>
    </w:p>
    <w:p w:rsidR="001224DC" w:rsidRDefault="001224DC" w:rsidP="00122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9F7B48" w:rsidRDefault="009F7B48" w:rsidP="00122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973508" w:rsidRPr="009C7185" w:rsidRDefault="00973508" w:rsidP="001E6A0F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973508" w:rsidRPr="009C7185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973508" w:rsidRPr="009C7185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973508" w:rsidRPr="009C7185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973508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973508" w:rsidRPr="009C7185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973508" w:rsidRPr="009C7185" w:rsidRDefault="00973508" w:rsidP="00973508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973508" w:rsidRDefault="00973508" w:rsidP="00973508">
      <w:pPr>
        <w:pStyle w:val="Default"/>
        <w:spacing w:line="276" w:lineRule="auto"/>
        <w:rPr>
          <w:rFonts w:ascii="Arial" w:hAnsi="Arial" w:cs="Arial"/>
          <w:b/>
        </w:rPr>
      </w:pPr>
    </w:p>
    <w:p w:rsidR="00973508" w:rsidRPr="009C7185" w:rsidRDefault="00973508" w:rsidP="00973508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973508" w:rsidRDefault="00973508" w:rsidP="00973508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973508" w:rsidRDefault="00973508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/>
          <w:bCs/>
        </w:rPr>
        <w:t xml:space="preserve">Wnoszę o dokonanie transkrypcji aktu urodzenia : </w:t>
      </w:r>
    </w:p>
    <w:p w:rsidR="00A82134" w:rsidRPr="00973508" w:rsidRDefault="00A82134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>Imię , imiona i nazwisko dziecka/osoby*</w:t>
      </w:r>
      <w:r w:rsidR="00973508">
        <w:rPr>
          <w:rFonts w:ascii="Arial" w:hAnsi="Arial" w:cs="Arial"/>
          <w:bCs/>
        </w:rPr>
        <w:t xml:space="preserve"> </w:t>
      </w:r>
      <w:r w:rsidRPr="00973508">
        <w:rPr>
          <w:rFonts w:ascii="Arial" w:hAnsi="Arial" w:cs="Arial"/>
          <w:bCs/>
        </w:rPr>
        <w:t>…………………</w:t>
      </w:r>
      <w:r w:rsidR="00A82134" w:rsidRPr="00973508">
        <w:rPr>
          <w:rFonts w:ascii="Arial" w:hAnsi="Arial" w:cs="Arial"/>
          <w:bCs/>
        </w:rPr>
        <w:t>……….</w:t>
      </w:r>
      <w:r w:rsidR="00973508">
        <w:rPr>
          <w:rFonts w:ascii="Arial" w:hAnsi="Arial" w:cs="Arial"/>
          <w:bCs/>
        </w:rPr>
        <w:t>………………………..</w:t>
      </w:r>
      <w:r w:rsidRPr="00973508">
        <w:rPr>
          <w:rFonts w:ascii="Arial" w:hAnsi="Arial" w:cs="Arial"/>
          <w:bCs/>
        </w:rPr>
        <w:t xml:space="preserve"> </w:t>
      </w: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>urodzonego w dniu</w:t>
      </w:r>
      <w:r w:rsidR="00973508">
        <w:rPr>
          <w:rFonts w:ascii="Arial" w:hAnsi="Arial" w:cs="Arial"/>
          <w:bCs/>
        </w:rPr>
        <w:t xml:space="preserve"> </w:t>
      </w:r>
      <w:r w:rsidRPr="00973508">
        <w:rPr>
          <w:rFonts w:ascii="Arial" w:hAnsi="Arial" w:cs="Arial"/>
          <w:bCs/>
        </w:rPr>
        <w:t>…………………</w:t>
      </w:r>
      <w:r w:rsidR="00A82134" w:rsidRPr="00973508">
        <w:rPr>
          <w:rFonts w:ascii="Arial" w:hAnsi="Arial" w:cs="Arial"/>
          <w:bCs/>
        </w:rPr>
        <w:t>……………..</w:t>
      </w:r>
      <w:r w:rsidRPr="00973508">
        <w:rPr>
          <w:rFonts w:ascii="Arial" w:hAnsi="Arial" w:cs="Arial"/>
          <w:bCs/>
        </w:rPr>
        <w:t>…….……. w ………</w:t>
      </w:r>
      <w:r w:rsidR="00A82134" w:rsidRPr="00973508">
        <w:rPr>
          <w:rFonts w:ascii="Arial" w:hAnsi="Arial" w:cs="Arial"/>
          <w:bCs/>
        </w:rPr>
        <w:t>…….</w:t>
      </w:r>
      <w:r w:rsidR="00973508">
        <w:rPr>
          <w:rFonts w:ascii="Arial" w:hAnsi="Arial" w:cs="Arial"/>
          <w:bCs/>
        </w:rPr>
        <w:t>………...</w:t>
      </w:r>
      <w:r w:rsidRPr="00973508">
        <w:rPr>
          <w:rFonts w:ascii="Arial" w:hAnsi="Arial" w:cs="Arial"/>
          <w:bCs/>
        </w:rPr>
        <w:t>…., państwo:……………</w:t>
      </w:r>
      <w:r w:rsidR="00A82134" w:rsidRPr="00973508">
        <w:rPr>
          <w:rFonts w:ascii="Arial" w:hAnsi="Arial" w:cs="Arial"/>
          <w:bCs/>
        </w:rPr>
        <w:t>……………….</w:t>
      </w:r>
      <w:r w:rsidRPr="00973508">
        <w:rPr>
          <w:rFonts w:ascii="Arial" w:hAnsi="Arial" w:cs="Arial"/>
          <w:bCs/>
        </w:rPr>
        <w:t xml:space="preserve">……..… </w:t>
      </w:r>
    </w:p>
    <w:p w:rsidR="00A82134" w:rsidRPr="00973508" w:rsidRDefault="00A82134" w:rsidP="00973508">
      <w:pPr>
        <w:pStyle w:val="Default"/>
        <w:spacing w:line="276" w:lineRule="auto"/>
        <w:rPr>
          <w:rFonts w:ascii="Arial" w:hAnsi="Arial" w:cs="Arial"/>
          <w:bCs/>
        </w:rPr>
      </w:pP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  <w:bCs/>
          <w:vertAlign w:val="superscript"/>
        </w:rPr>
      </w:pPr>
      <w:r w:rsidRPr="00973508">
        <w:rPr>
          <w:rFonts w:ascii="Arial" w:hAnsi="Arial" w:cs="Arial"/>
          <w:bCs/>
        </w:rPr>
        <w:t>Wnoszę o dostosowanie pisowni danych zawartych w zagranicznym dokum</w:t>
      </w:r>
      <w:r w:rsidR="00426029" w:rsidRPr="00973508">
        <w:rPr>
          <w:rFonts w:ascii="Arial" w:hAnsi="Arial" w:cs="Arial"/>
          <w:bCs/>
        </w:rPr>
        <w:t>encie do reguł pisowni polskiej</w:t>
      </w:r>
      <w:r w:rsidRPr="00973508">
        <w:rPr>
          <w:rFonts w:ascii="Arial" w:hAnsi="Arial" w:cs="Arial"/>
          <w:bCs/>
        </w:rPr>
        <w:t xml:space="preserve"> </w:t>
      </w:r>
      <w:r w:rsidR="004A31D2" w:rsidRPr="00973508">
        <w:rPr>
          <w:rFonts w:ascii="Arial" w:hAnsi="Arial" w:cs="Arial"/>
          <w:bCs/>
        </w:rPr>
        <w:t>TAK/</w:t>
      </w:r>
      <w:r w:rsidR="00426029" w:rsidRPr="00973508">
        <w:rPr>
          <w:rFonts w:ascii="Arial" w:hAnsi="Arial" w:cs="Arial"/>
          <w:bCs/>
        </w:rPr>
        <w:t>NIE</w:t>
      </w:r>
      <w:r w:rsidR="00810C70" w:rsidRPr="00973508">
        <w:rPr>
          <w:rFonts w:ascii="Arial" w:hAnsi="Arial" w:cs="Arial"/>
          <w:bCs/>
        </w:rPr>
        <w:t>*</w:t>
      </w:r>
      <w:r w:rsidR="00426029" w:rsidRPr="00973508">
        <w:rPr>
          <w:rFonts w:ascii="Arial" w:hAnsi="Arial" w:cs="Arial"/>
          <w:bCs/>
          <w:vertAlign w:val="superscript"/>
        </w:rPr>
        <w:t>2</w:t>
      </w:r>
    </w:p>
    <w:p w:rsidR="001224DC" w:rsidRDefault="001224DC" w:rsidP="00973508">
      <w:pPr>
        <w:pStyle w:val="Default"/>
        <w:spacing w:line="276" w:lineRule="auto"/>
        <w:rPr>
          <w:rFonts w:ascii="Arial" w:hAnsi="Arial" w:cs="Arial"/>
          <w:bCs/>
        </w:rPr>
      </w:pPr>
      <w:r w:rsidRPr="00973508">
        <w:rPr>
          <w:rFonts w:ascii="Arial" w:hAnsi="Arial" w:cs="Arial"/>
          <w:bCs/>
        </w:rPr>
        <w:t>Uzasadnienie:……………………………</w:t>
      </w:r>
      <w:r w:rsidR="00A82134" w:rsidRPr="00973508">
        <w:rPr>
          <w:rFonts w:ascii="Arial" w:hAnsi="Arial" w:cs="Arial"/>
          <w:bCs/>
        </w:rPr>
        <w:t>..</w:t>
      </w:r>
      <w:r w:rsidRPr="00973508">
        <w:rPr>
          <w:rFonts w:ascii="Arial" w:hAnsi="Arial" w:cs="Arial"/>
          <w:bCs/>
        </w:rPr>
        <w:t>……</w:t>
      </w:r>
      <w:r w:rsidR="00A82134" w:rsidRPr="00973508">
        <w:rPr>
          <w:rFonts w:ascii="Arial" w:hAnsi="Arial" w:cs="Arial"/>
          <w:bCs/>
        </w:rPr>
        <w:t>……………………………………………</w:t>
      </w:r>
    </w:p>
    <w:p w:rsidR="00973508" w:rsidRPr="00973508" w:rsidRDefault="00973508" w:rsidP="00973508">
      <w:pPr>
        <w:pStyle w:val="Default"/>
        <w:spacing w:line="276" w:lineRule="auto"/>
        <w:rPr>
          <w:rFonts w:ascii="Arial" w:hAnsi="Arial" w:cs="Arial"/>
        </w:rPr>
      </w:pP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/>
          <w:bCs/>
        </w:rPr>
        <w:t xml:space="preserve">Oświadczam, że: </w:t>
      </w:r>
    </w:p>
    <w:p w:rsidR="001224DC" w:rsidRDefault="00A82134" w:rsidP="00973508">
      <w:pPr>
        <w:pStyle w:val="Default"/>
        <w:numPr>
          <w:ilvl w:val="0"/>
          <w:numId w:val="11"/>
        </w:numPr>
        <w:spacing w:after="55"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>p</w:t>
      </w:r>
      <w:r w:rsidR="001224DC" w:rsidRPr="00973508">
        <w:rPr>
          <w:rFonts w:ascii="Arial" w:hAnsi="Arial" w:cs="Arial"/>
          <w:bCs/>
        </w:rPr>
        <w:t>rzedłożony przeze mnie akt jest oryginalnym dokumentem, wydanym przez uprawniony do tego organ państwa obcego</w:t>
      </w:r>
      <w:r w:rsidRPr="00973508">
        <w:rPr>
          <w:rFonts w:ascii="Arial" w:hAnsi="Arial" w:cs="Arial"/>
          <w:bCs/>
        </w:rPr>
        <w:t xml:space="preserve"> nie powstał w wyniku transkrypcji w państwie innym niż państwo zdarzenia oraz nie został </w:t>
      </w:r>
      <w:r w:rsidR="00426029" w:rsidRPr="00973508">
        <w:rPr>
          <w:rFonts w:ascii="Arial" w:hAnsi="Arial" w:cs="Arial"/>
        </w:rPr>
        <w:t>wpisany w </w:t>
      </w:r>
      <w:r w:rsidRPr="00973508">
        <w:rPr>
          <w:rFonts w:ascii="Arial" w:hAnsi="Arial" w:cs="Arial"/>
        </w:rPr>
        <w:t>żadnym polskim urzędzie stanu cywilnego</w:t>
      </w:r>
    </w:p>
    <w:p w:rsidR="00973508" w:rsidRDefault="00A82134" w:rsidP="00973508">
      <w:pPr>
        <w:pStyle w:val="Default"/>
        <w:numPr>
          <w:ilvl w:val="0"/>
          <w:numId w:val="11"/>
        </w:numPr>
        <w:spacing w:after="55"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 xml:space="preserve">stan cywilny </w:t>
      </w:r>
      <w:r w:rsidR="001224DC" w:rsidRPr="00973508">
        <w:rPr>
          <w:rFonts w:ascii="Arial" w:hAnsi="Arial" w:cs="Arial"/>
          <w:bCs/>
        </w:rPr>
        <w:t xml:space="preserve"> matki w chwili urodzenia dziecka:</w:t>
      </w:r>
      <w:r w:rsidR="00973508">
        <w:rPr>
          <w:rFonts w:ascii="Arial" w:hAnsi="Arial" w:cs="Arial"/>
          <w:bCs/>
        </w:rPr>
        <w:t xml:space="preserve"> </w:t>
      </w:r>
      <w:r w:rsidR="001224DC" w:rsidRPr="00973508">
        <w:rPr>
          <w:rFonts w:ascii="Arial" w:hAnsi="Arial" w:cs="Arial"/>
          <w:bCs/>
        </w:rPr>
        <w:t>………………………………</w:t>
      </w:r>
      <w:r w:rsidR="00973508">
        <w:rPr>
          <w:rFonts w:ascii="Arial" w:hAnsi="Arial" w:cs="Arial"/>
          <w:bCs/>
        </w:rPr>
        <w:t>………</w:t>
      </w:r>
    </w:p>
    <w:p w:rsidR="001224DC" w:rsidRPr="00973508" w:rsidRDefault="00A82134" w:rsidP="00973508">
      <w:pPr>
        <w:pStyle w:val="Default"/>
        <w:spacing w:after="55" w:line="276" w:lineRule="auto"/>
        <w:ind w:left="426"/>
        <w:rPr>
          <w:rFonts w:ascii="Arial" w:hAnsi="Arial" w:cs="Arial"/>
        </w:rPr>
      </w:pPr>
      <w:r w:rsidRPr="00973508">
        <w:rPr>
          <w:rFonts w:ascii="Arial" w:hAnsi="Arial" w:cs="Arial"/>
        </w:rPr>
        <w:t>(</w:t>
      </w:r>
      <w:r w:rsidR="001224DC" w:rsidRPr="00973508">
        <w:rPr>
          <w:rFonts w:ascii="Arial" w:hAnsi="Arial" w:cs="Arial"/>
        </w:rPr>
        <w:t>panna, zamężna, rozwiedziona, wdowa</w:t>
      </w:r>
      <w:r w:rsidR="00973508">
        <w:rPr>
          <w:rFonts w:ascii="Arial" w:hAnsi="Arial" w:cs="Arial"/>
        </w:rPr>
        <w:t xml:space="preserve"> </w:t>
      </w:r>
      <w:r w:rsidR="001224DC" w:rsidRPr="00973508">
        <w:rPr>
          <w:rFonts w:ascii="Arial" w:hAnsi="Arial" w:cs="Arial"/>
        </w:rPr>
        <w:t xml:space="preserve">- </w:t>
      </w:r>
      <w:r w:rsidR="00973508">
        <w:rPr>
          <w:rFonts w:ascii="Arial" w:hAnsi="Arial" w:cs="Arial"/>
        </w:rPr>
        <w:t>wpisać</w:t>
      </w:r>
      <w:r w:rsidR="001224DC" w:rsidRPr="00973508">
        <w:rPr>
          <w:rFonts w:ascii="Arial" w:hAnsi="Arial" w:cs="Arial"/>
        </w:rPr>
        <w:t xml:space="preserve"> właściwe) </w:t>
      </w:r>
    </w:p>
    <w:p w:rsidR="00973508" w:rsidRDefault="00973508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>Zostałem/łam poinformowany/a, że przedłożone do transkrypcji dokumenty nie podlegają zwrotowi</w:t>
      </w:r>
      <w:r w:rsidR="00973508">
        <w:rPr>
          <w:rFonts w:ascii="Arial" w:hAnsi="Arial" w:cs="Arial"/>
          <w:bCs/>
        </w:rPr>
        <w:t>.</w:t>
      </w: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/>
          <w:bCs/>
        </w:rPr>
        <w:t xml:space="preserve">INFORMACJA </w:t>
      </w:r>
    </w:p>
    <w:p w:rsidR="001224DC" w:rsidRPr="00973508" w:rsidRDefault="001224DC" w:rsidP="00973508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Transkrypcja polega na wiernym i literalnym przeniesieniu treści zagranicznego dokumentu stanu cywilnego zarówno językowo, jak i formalnie, bez żadnej ingerencji w pisownię imion i nazwisk osób wskazanych</w:t>
      </w:r>
      <w:r w:rsidR="009F7B48" w:rsidRPr="00973508">
        <w:rPr>
          <w:rFonts w:ascii="Arial" w:hAnsi="Arial" w:cs="Arial"/>
        </w:rPr>
        <w:t xml:space="preserve"> w </w:t>
      </w:r>
      <w:r w:rsidRPr="00973508">
        <w:rPr>
          <w:rFonts w:ascii="Arial" w:hAnsi="Arial" w:cs="Arial"/>
        </w:rPr>
        <w:t xml:space="preserve">zagranicznym dokumencie stanu cywilnego. </w:t>
      </w:r>
    </w:p>
    <w:p w:rsidR="001224DC" w:rsidRPr="00973508" w:rsidRDefault="00A82134" w:rsidP="00973508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Je</w:t>
      </w:r>
      <w:r w:rsidR="001224DC" w:rsidRPr="00973508">
        <w:rPr>
          <w:rFonts w:ascii="Arial" w:hAnsi="Arial" w:cs="Arial"/>
        </w:rPr>
        <w:t>żeli akt zagraniczny nie zawiera danych wymaganych przez polskie prawo podlega uzupełnieni</w:t>
      </w:r>
      <w:r w:rsidR="009F7B48" w:rsidRPr="00973508">
        <w:rPr>
          <w:rFonts w:ascii="Arial" w:hAnsi="Arial" w:cs="Arial"/>
        </w:rPr>
        <w:t>u (</w:t>
      </w:r>
      <w:r w:rsidR="001224DC" w:rsidRPr="00973508">
        <w:rPr>
          <w:rFonts w:ascii="Arial" w:hAnsi="Arial" w:cs="Arial"/>
        </w:rPr>
        <w:t xml:space="preserve">art. 37 prawa o a.s.c.). </w:t>
      </w:r>
    </w:p>
    <w:p w:rsidR="001224DC" w:rsidRPr="00973508" w:rsidRDefault="001224DC" w:rsidP="00973508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 xml:space="preserve">Akt stanu cywilnego podlega sprostowaniu jeżeli zawiera dane niezgodne z danymi zawartymi we wcześniejszych aktach stanu cywilnego (art. 35 prawa o a.s.c.). </w:t>
      </w:r>
    </w:p>
    <w:p w:rsidR="001224DC" w:rsidRPr="00973508" w:rsidRDefault="001224DC" w:rsidP="00973508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lastRenderedPageBreak/>
        <w:t xml:space="preserve">Osoba występująca z wnioskiem o wpisanie zagranicznego aktu, który nie zawiera wszystkich niezbędnych danych powinna wystąpić z wnioskiem o uzupełnienie aktu, ponieważ posługując się polską wersją aktu urodzenia sporządzona z brakami, może napotkać liczne problemy podczas załatwiania spraw urzędowych np. nadanie numeru PESEL, wydanie paszportu i dowodu osobistego, postępowanie przed sądami. </w:t>
      </w:r>
    </w:p>
    <w:p w:rsidR="00973508" w:rsidRDefault="00973508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224DC" w:rsidRPr="00973508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/>
          <w:bCs/>
        </w:rPr>
        <w:t>rezygnuję / nie re</w:t>
      </w:r>
      <w:r>
        <w:rPr>
          <w:rFonts w:ascii="Arial" w:hAnsi="Arial" w:cs="Arial"/>
          <w:b/>
          <w:bCs/>
        </w:rPr>
        <w:t>z</w:t>
      </w:r>
      <w:r w:rsidRPr="00973508">
        <w:rPr>
          <w:rFonts w:ascii="Arial" w:hAnsi="Arial" w:cs="Arial"/>
          <w:b/>
          <w:bCs/>
        </w:rPr>
        <w:t xml:space="preserve">ygnuję* </w:t>
      </w:r>
      <w:r>
        <w:rPr>
          <w:rFonts w:ascii="Arial" w:hAnsi="Arial" w:cs="Arial"/>
          <w:b/>
          <w:bCs/>
        </w:rPr>
        <w:t xml:space="preserve">z </w:t>
      </w:r>
      <w:r w:rsidRPr="00973508">
        <w:rPr>
          <w:rFonts w:ascii="Arial" w:hAnsi="Arial" w:cs="Arial"/>
          <w:b/>
          <w:bCs/>
        </w:rPr>
        <w:t>czynności</w:t>
      </w:r>
      <w:r>
        <w:rPr>
          <w:rFonts w:ascii="Arial" w:hAnsi="Arial" w:cs="Arial"/>
          <w:b/>
          <w:bCs/>
        </w:rPr>
        <w:t xml:space="preserve"> określonych w punkcie 4 informacji</w:t>
      </w:r>
    </w:p>
    <w:p w:rsidR="00973508" w:rsidRDefault="00973508" w:rsidP="00973508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973508" w:rsidRPr="00973508" w:rsidRDefault="00973508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</w:rPr>
        <w:t>(czytelny podpis wnioskodawcy)</w:t>
      </w:r>
    </w:p>
    <w:p w:rsidR="00A82134" w:rsidRPr="00973508" w:rsidRDefault="00A82134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426029" w:rsidRPr="00973508" w:rsidRDefault="00426029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 xml:space="preserve">W załączeniu: </w:t>
      </w:r>
    </w:p>
    <w:p w:rsidR="001224DC" w:rsidRDefault="00973508" w:rsidP="00973508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yginał aktu urodzenia</w:t>
      </w:r>
    </w:p>
    <w:p w:rsidR="00973508" w:rsidRDefault="001224DC" w:rsidP="00973508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Tłumaczenie aktu urodzenia dokonane przez tłumacza przysięgłego</w:t>
      </w:r>
    </w:p>
    <w:p w:rsidR="00973508" w:rsidRDefault="001224DC" w:rsidP="00973508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Pełnomocnictwo*</w:t>
      </w:r>
    </w:p>
    <w:p w:rsidR="00A82134" w:rsidRPr="00973508" w:rsidRDefault="007A1AEC" w:rsidP="00973508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Potwierdzenie dokonania</w:t>
      </w:r>
      <w:r w:rsidR="009F7B48" w:rsidRPr="00973508">
        <w:rPr>
          <w:rFonts w:ascii="Arial" w:hAnsi="Arial" w:cs="Arial"/>
        </w:rPr>
        <w:t xml:space="preserve"> opłaty skarbowej w wysokości</w:t>
      </w:r>
      <w:r w:rsidRPr="00973508">
        <w:rPr>
          <w:rFonts w:ascii="Arial" w:hAnsi="Arial" w:cs="Arial"/>
        </w:rPr>
        <w:t xml:space="preserve"> 50 zł</w:t>
      </w:r>
    </w:p>
    <w:p w:rsidR="001224DC" w:rsidRPr="00973508" w:rsidRDefault="001224DC" w:rsidP="0097350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841993" w:rsidRPr="00973508" w:rsidRDefault="00841993" w:rsidP="00973508">
      <w:pPr>
        <w:tabs>
          <w:tab w:val="left" w:pos="1755"/>
        </w:tabs>
        <w:spacing w:after="0"/>
        <w:rPr>
          <w:rFonts w:ascii="Arial" w:hAnsi="Arial" w:cs="Arial"/>
          <w:sz w:val="24"/>
          <w:szCs w:val="24"/>
        </w:rPr>
      </w:pPr>
    </w:p>
    <w:p w:rsidR="009F7146" w:rsidRPr="00973508" w:rsidRDefault="000C0BD3" w:rsidP="00973508">
      <w:pPr>
        <w:tabs>
          <w:tab w:val="left" w:pos="1755"/>
        </w:tabs>
        <w:spacing w:after="0"/>
        <w:rPr>
          <w:rFonts w:ascii="Arial" w:hAnsi="Arial" w:cs="Arial"/>
          <w:sz w:val="24"/>
          <w:szCs w:val="24"/>
        </w:rPr>
      </w:pPr>
      <w:r w:rsidRPr="00973508">
        <w:rPr>
          <w:rFonts w:ascii="Arial" w:hAnsi="Arial" w:cs="Arial"/>
          <w:sz w:val="24"/>
          <w:szCs w:val="24"/>
        </w:rPr>
        <w:t>Jednocześnie na podstawie aktu stanu cywilnego stwierdzającego zdarzenie wcześniejsze tj. aktu …………</w:t>
      </w:r>
      <w:r w:rsidR="00973508">
        <w:rPr>
          <w:rFonts w:ascii="Arial" w:hAnsi="Arial" w:cs="Arial"/>
          <w:sz w:val="24"/>
          <w:szCs w:val="24"/>
        </w:rPr>
        <w:t>…………………………………………..</w:t>
      </w:r>
      <w:r w:rsidRPr="00973508">
        <w:rPr>
          <w:rFonts w:ascii="Arial" w:hAnsi="Arial" w:cs="Arial"/>
          <w:sz w:val="24"/>
          <w:szCs w:val="24"/>
        </w:rPr>
        <w:t>………………… nr …………………………</w:t>
      </w:r>
      <w:r w:rsidR="00973508">
        <w:rPr>
          <w:rFonts w:ascii="Arial" w:hAnsi="Arial" w:cs="Arial"/>
          <w:sz w:val="24"/>
          <w:szCs w:val="24"/>
        </w:rPr>
        <w:t>………..</w:t>
      </w:r>
      <w:r w:rsidRPr="00973508">
        <w:rPr>
          <w:rFonts w:ascii="Arial" w:hAnsi="Arial" w:cs="Arial"/>
          <w:sz w:val="24"/>
          <w:szCs w:val="24"/>
        </w:rPr>
        <w:t>……………</w:t>
      </w:r>
      <w:r w:rsidR="002829A0" w:rsidRPr="00973508">
        <w:rPr>
          <w:rFonts w:ascii="Arial" w:hAnsi="Arial" w:cs="Arial"/>
          <w:sz w:val="24"/>
          <w:szCs w:val="24"/>
        </w:rPr>
        <w:t>..</w:t>
      </w:r>
      <w:r w:rsidRPr="00973508">
        <w:rPr>
          <w:rFonts w:ascii="Arial" w:hAnsi="Arial" w:cs="Arial"/>
          <w:sz w:val="24"/>
          <w:szCs w:val="24"/>
        </w:rPr>
        <w:t xml:space="preserve">……………….. </w:t>
      </w:r>
      <w:r w:rsidR="002829A0" w:rsidRPr="00973508">
        <w:rPr>
          <w:rFonts w:ascii="Arial" w:hAnsi="Arial" w:cs="Arial"/>
          <w:sz w:val="24"/>
          <w:szCs w:val="24"/>
        </w:rPr>
        <w:t>sporządzonego przez Kierownika USC w ………………</w:t>
      </w:r>
      <w:r w:rsidR="00973508">
        <w:rPr>
          <w:rFonts w:ascii="Arial" w:hAnsi="Arial" w:cs="Arial"/>
          <w:sz w:val="24"/>
          <w:szCs w:val="24"/>
        </w:rPr>
        <w:t>…………………….</w:t>
      </w:r>
      <w:r w:rsidR="002829A0" w:rsidRPr="00973508">
        <w:rPr>
          <w:rFonts w:ascii="Arial" w:hAnsi="Arial" w:cs="Arial"/>
          <w:sz w:val="24"/>
          <w:szCs w:val="24"/>
        </w:rPr>
        <w:t>………………………</w:t>
      </w:r>
      <w:r w:rsidR="009F7146" w:rsidRPr="00973508">
        <w:rPr>
          <w:rFonts w:ascii="Arial" w:hAnsi="Arial" w:cs="Arial"/>
          <w:sz w:val="24"/>
          <w:szCs w:val="24"/>
        </w:rPr>
        <w:t>…</w:t>
      </w:r>
      <w:r w:rsidR="002829A0" w:rsidRPr="00973508">
        <w:rPr>
          <w:rFonts w:ascii="Arial" w:hAnsi="Arial" w:cs="Arial"/>
          <w:sz w:val="24"/>
          <w:szCs w:val="24"/>
        </w:rPr>
        <w:t>…………</w:t>
      </w:r>
      <w:r w:rsidR="009F7146" w:rsidRPr="00973508">
        <w:rPr>
          <w:rFonts w:ascii="Arial" w:hAnsi="Arial" w:cs="Arial"/>
          <w:sz w:val="24"/>
          <w:szCs w:val="24"/>
        </w:rPr>
        <w:t>.</w:t>
      </w:r>
    </w:p>
    <w:p w:rsidR="00DC56D3" w:rsidRPr="00973508" w:rsidRDefault="000C0BD3" w:rsidP="00973508">
      <w:pPr>
        <w:tabs>
          <w:tab w:val="left" w:pos="175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73508">
        <w:rPr>
          <w:rFonts w:ascii="Arial" w:hAnsi="Arial" w:cs="Arial"/>
          <w:sz w:val="24"/>
          <w:szCs w:val="24"/>
        </w:rPr>
        <w:t xml:space="preserve">wnoszę </w:t>
      </w:r>
      <w:r w:rsidR="00DC56D3" w:rsidRPr="00973508">
        <w:rPr>
          <w:rFonts w:ascii="Arial" w:eastAsia="Times New Roman" w:hAnsi="Arial" w:cs="Arial"/>
          <w:sz w:val="24"/>
          <w:szCs w:val="24"/>
          <w:lang w:eastAsia="pl-PL"/>
        </w:rPr>
        <w:t>o uzupełnienie</w:t>
      </w:r>
      <w:r w:rsidR="00E51486" w:rsidRPr="00973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56D3" w:rsidRPr="00973508">
        <w:rPr>
          <w:rFonts w:ascii="Arial" w:eastAsia="Times New Roman" w:hAnsi="Arial" w:cs="Arial"/>
          <w:sz w:val="24"/>
          <w:szCs w:val="24"/>
          <w:lang w:eastAsia="pl-PL"/>
        </w:rPr>
        <w:t>aktu o brakujące dane:</w:t>
      </w:r>
    </w:p>
    <w:p w:rsidR="00DC56D3" w:rsidRDefault="00973508" w:rsidP="00973508">
      <w:pPr>
        <w:tabs>
          <w:tab w:val="left" w:pos="175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ojca dziecka: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rugie imię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973508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Nazwisko rodowe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iejsce urodzenia</w:t>
      </w:r>
    </w:p>
    <w:p w:rsidR="00973508" w:rsidRDefault="00973508" w:rsidP="00973508">
      <w:pPr>
        <w:pStyle w:val="Default"/>
        <w:rPr>
          <w:rFonts w:ascii="Arial" w:hAnsi="Arial" w:cs="Arial"/>
        </w:rPr>
      </w:pPr>
    </w:p>
    <w:p w:rsidR="00973508" w:rsidRDefault="00973508" w:rsidP="00973508">
      <w:pPr>
        <w:tabs>
          <w:tab w:val="left" w:pos="175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matki</w:t>
      </w:r>
      <w:r w:rsidR="00BF47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ziecka: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rugie imię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973508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Nazwisko rodowe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973508" w:rsidRPr="009C7185" w:rsidRDefault="00973508" w:rsidP="009735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iejsce urodzenia</w:t>
      </w:r>
    </w:p>
    <w:p w:rsidR="00973508" w:rsidRDefault="00973508" w:rsidP="0097350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4732" w:rsidRDefault="00BF4732" w:rsidP="0097350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6D3" w:rsidRPr="00973508" w:rsidRDefault="000C0BD3" w:rsidP="0097350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735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</w:t>
      </w:r>
      <w:r w:rsidR="0099284F" w:rsidRPr="00973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3508">
        <w:rPr>
          <w:rFonts w:ascii="Arial" w:hAnsi="Arial" w:cs="Arial"/>
          <w:sz w:val="24"/>
          <w:szCs w:val="24"/>
        </w:rPr>
        <w:t>podstawie aktu stanu cywilnego stwierdzającego zdarzenie wcześnie</w:t>
      </w:r>
      <w:r w:rsidR="00BF4732">
        <w:rPr>
          <w:rFonts w:ascii="Arial" w:hAnsi="Arial" w:cs="Arial"/>
          <w:sz w:val="24"/>
          <w:szCs w:val="24"/>
        </w:rPr>
        <w:t>jsze tj. aktu ……………………………………</w:t>
      </w:r>
      <w:r w:rsidR="00E31EF9" w:rsidRPr="00973508">
        <w:rPr>
          <w:rFonts w:ascii="Arial" w:hAnsi="Arial" w:cs="Arial"/>
          <w:sz w:val="24"/>
          <w:szCs w:val="24"/>
        </w:rPr>
        <w:t xml:space="preserve"> </w:t>
      </w:r>
      <w:r w:rsidRPr="00973508">
        <w:rPr>
          <w:rFonts w:ascii="Arial" w:hAnsi="Arial" w:cs="Arial"/>
          <w:sz w:val="24"/>
          <w:szCs w:val="24"/>
        </w:rPr>
        <w:t xml:space="preserve">  nr ……………………………</w:t>
      </w:r>
      <w:r w:rsidR="002829A0" w:rsidRPr="00973508">
        <w:rPr>
          <w:rFonts w:ascii="Arial" w:hAnsi="Arial" w:cs="Arial"/>
          <w:sz w:val="24"/>
          <w:szCs w:val="24"/>
        </w:rPr>
        <w:t>.</w:t>
      </w:r>
      <w:r w:rsidRPr="00973508">
        <w:rPr>
          <w:rFonts w:ascii="Arial" w:hAnsi="Arial" w:cs="Arial"/>
          <w:sz w:val="24"/>
          <w:szCs w:val="24"/>
        </w:rPr>
        <w:t>………</w:t>
      </w:r>
      <w:r w:rsidR="002829A0" w:rsidRPr="00973508">
        <w:rPr>
          <w:rFonts w:ascii="Arial" w:hAnsi="Arial" w:cs="Arial"/>
          <w:sz w:val="24"/>
          <w:szCs w:val="24"/>
        </w:rPr>
        <w:t>…</w:t>
      </w:r>
      <w:r w:rsidR="00BF4732">
        <w:rPr>
          <w:rFonts w:ascii="Arial" w:hAnsi="Arial" w:cs="Arial"/>
          <w:sz w:val="24"/>
          <w:szCs w:val="24"/>
        </w:rPr>
        <w:t>……………….</w:t>
      </w:r>
      <w:r w:rsidRPr="00973508">
        <w:rPr>
          <w:rFonts w:ascii="Arial" w:hAnsi="Arial" w:cs="Arial"/>
          <w:sz w:val="24"/>
          <w:szCs w:val="24"/>
        </w:rPr>
        <w:t xml:space="preserve"> </w:t>
      </w:r>
      <w:r w:rsidR="002829A0" w:rsidRPr="00973508">
        <w:rPr>
          <w:rFonts w:ascii="Arial" w:hAnsi="Arial" w:cs="Arial"/>
          <w:sz w:val="24"/>
          <w:szCs w:val="24"/>
        </w:rPr>
        <w:t>sporządzonego przez Kierown</w:t>
      </w:r>
      <w:r w:rsidR="00BF4732">
        <w:rPr>
          <w:rFonts w:ascii="Arial" w:hAnsi="Arial" w:cs="Arial"/>
          <w:sz w:val="24"/>
          <w:szCs w:val="24"/>
        </w:rPr>
        <w:t>ika USC w ……………………………………….…………</w:t>
      </w:r>
      <w:r w:rsidR="002829A0" w:rsidRPr="00973508">
        <w:rPr>
          <w:rFonts w:ascii="Arial" w:hAnsi="Arial" w:cs="Arial"/>
          <w:sz w:val="24"/>
          <w:szCs w:val="24"/>
        </w:rPr>
        <w:t xml:space="preserve"> </w:t>
      </w:r>
      <w:r w:rsidRPr="009735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C56D3" w:rsidRPr="00973508">
        <w:rPr>
          <w:rFonts w:ascii="Arial" w:eastAsia="Times New Roman" w:hAnsi="Arial" w:cs="Arial"/>
          <w:sz w:val="24"/>
          <w:szCs w:val="24"/>
          <w:lang w:eastAsia="pl-PL"/>
        </w:rPr>
        <w:t>noszę o sprostowanie</w:t>
      </w:r>
      <w:r w:rsidR="00E51486" w:rsidRPr="00973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56D3" w:rsidRPr="00973508">
        <w:rPr>
          <w:rFonts w:ascii="Arial" w:eastAsia="Times New Roman" w:hAnsi="Arial" w:cs="Arial"/>
          <w:sz w:val="24"/>
          <w:szCs w:val="24"/>
          <w:lang w:eastAsia="pl-PL"/>
        </w:rPr>
        <w:t xml:space="preserve">treści aktu </w:t>
      </w:r>
      <w:r w:rsidRPr="00973508">
        <w:rPr>
          <w:rFonts w:ascii="Arial" w:eastAsia="Times New Roman" w:hAnsi="Arial" w:cs="Arial"/>
          <w:sz w:val="24"/>
          <w:szCs w:val="24"/>
          <w:lang w:eastAsia="pl-PL"/>
        </w:rPr>
        <w:t xml:space="preserve">urodzenia poprzez zastąpienie błędnie wpisanego </w:t>
      </w:r>
      <w:r w:rsidRPr="0097350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……………………………………</w:t>
      </w:r>
      <w:r w:rsidR="002829A0" w:rsidRPr="0097350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………………..</w:t>
      </w:r>
      <w:r w:rsidRPr="0097350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…………………………………</w:t>
      </w:r>
      <w:r w:rsidR="00DC56D3" w:rsidRPr="009735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6D3" w:rsidRPr="00973508" w:rsidRDefault="00DC56D3" w:rsidP="0097350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735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6029" w:rsidRPr="00973508" w:rsidRDefault="00426029" w:rsidP="00973508">
      <w:pPr>
        <w:pStyle w:val="Normal"/>
        <w:spacing w:line="276" w:lineRule="auto"/>
        <w:ind w:right="9"/>
      </w:pPr>
    </w:p>
    <w:p w:rsidR="00BF4732" w:rsidRPr="00BF4732" w:rsidRDefault="00426029" w:rsidP="00973508">
      <w:pPr>
        <w:spacing w:after="0"/>
        <w:ind w:left="4248" w:hanging="4248"/>
        <w:rPr>
          <w:rFonts w:ascii="Arial" w:hAnsi="Arial" w:cs="Arial"/>
          <w:sz w:val="24"/>
          <w:szCs w:val="24"/>
        </w:rPr>
      </w:pPr>
      <w:r w:rsidRPr="00973508">
        <w:rPr>
          <w:rFonts w:ascii="Arial" w:hAnsi="Arial" w:cs="Arial"/>
          <w:sz w:val="24"/>
          <w:szCs w:val="24"/>
        </w:rPr>
        <w:t>*</w:t>
      </w:r>
      <w:r w:rsidR="007C55CA" w:rsidRPr="0097350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73508">
        <w:rPr>
          <w:rFonts w:ascii="Arial" w:hAnsi="Arial" w:cs="Arial"/>
          <w:sz w:val="24"/>
          <w:szCs w:val="24"/>
        </w:rPr>
        <w:t xml:space="preserve"> niewłaściwe skreślić</w:t>
      </w:r>
    </w:p>
    <w:p w:rsidR="00DC56D3" w:rsidRPr="00BF4732" w:rsidRDefault="00426029" w:rsidP="00973508">
      <w:pPr>
        <w:spacing w:after="0"/>
        <w:ind w:left="4248" w:hanging="424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BF4732">
        <w:rPr>
          <w:rFonts w:ascii="Arial" w:hAnsi="Arial" w:cs="Arial"/>
          <w:sz w:val="24"/>
          <w:szCs w:val="24"/>
        </w:rPr>
        <w:tab/>
      </w:r>
    </w:p>
    <w:p w:rsidR="001224DC" w:rsidRPr="00BF4732" w:rsidRDefault="00BF4732" w:rsidP="00BF4732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4732">
        <w:rPr>
          <w:rFonts w:ascii="Arial" w:eastAsia="Times New Roman" w:hAnsi="Arial" w:cs="Arial"/>
          <w:sz w:val="24"/>
          <w:szCs w:val="24"/>
          <w:lang w:eastAsia="pl-PL"/>
        </w:rPr>
        <w:t>W załączeniu p</w:t>
      </w:r>
      <w:r w:rsidR="000C0BD3" w:rsidRPr="00973508">
        <w:rPr>
          <w:rFonts w:ascii="Arial" w:eastAsia="Times New Roman" w:hAnsi="Arial" w:cs="Arial"/>
          <w:sz w:val="24"/>
          <w:szCs w:val="24"/>
          <w:lang w:eastAsia="pl-PL"/>
        </w:rPr>
        <w:t xml:space="preserve">otwierdzenie </w:t>
      </w:r>
      <w:r w:rsidR="00DC56D3" w:rsidRPr="00973508">
        <w:rPr>
          <w:rFonts w:ascii="Arial" w:eastAsia="Times New Roman" w:hAnsi="Arial" w:cs="Arial"/>
          <w:sz w:val="24"/>
          <w:szCs w:val="24"/>
          <w:lang w:eastAsia="pl-PL"/>
        </w:rPr>
        <w:t>dokonania zapłaty opłaty skarbowej w kwocie</w:t>
      </w:r>
      <w:r w:rsidR="00714FD2" w:rsidRPr="00973508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:rsidR="00BF4732" w:rsidRDefault="00BF4732" w:rsidP="00BF4732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4732" w:rsidRDefault="00714FD2" w:rsidP="0097350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735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</w:t>
      </w:r>
    </w:p>
    <w:p w:rsidR="007C55CA" w:rsidRPr="00973508" w:rsidRDefault="00714FD2" w:rsidP="00724134">
      <w:pPr>
        <w:spacing w:after="0"/>
        <w:rPr>
          <w:rFonts w:ascii="Arial" w:hAnsi="Arial" w:cs="Arial"/>
          <w:b/>
          <w:sz w:val="24"/>
          <w:szCs w:val="24"/>
        </w:rPr>
      </w:pPr>
      <w:r w:rsidRPr="0097350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czytelny podpis wnioskodawcy)</w:t>
      </w:r>
      <w:r w:rsidR="00724134" w:rsidRPr="00973508">
        <w:rPr>
          <w:rFonts w:ascii="Arial" w:hAnsi="Arial" w:cs="Arial"/>
          <w:b/>
          <w:sz w:val="24"/>
          <w:szCs w:val="24"/>
        </w:rPr>
        <w:t xml:space="preserve"> </w:t>
      </w:r>
    </w:p>
    <w:p w:rsidR="00714FD2" w:rsidRDefault="00714FD2" w:rsidP="00426029">
      <w:pPr>
        <w:ind w:left="360"/>
        <w:jc w:val="right"/>
      </w:pPr>
    </w:p>
    <w:sectPr w:rsidR="00714FD2" w:rsidSect="00973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293"/>
    <w:multiLevelType w:val="hybridMultilevel"/>
    <w:tmpl w:val="AB48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90D"/>
    <w:multiLevelType w:val="hybridMultilevel"/>
    <w:tmpl w:val="F364D460"/>
    <w:lvl w:ilvl="0" w:tplc="18F4AC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AEE"/>
    <w:multiLevelType w:val="hybridMultilevel"/>
    <w:tmpl w:val="4AC25A28"/>
    <w:lvl w:ilvl="0" w:tplc="1AB86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D5D"/>
    <w:multiLevelType w:val="hybridMultilevel"/>
    <w:tmpl w:val="932E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7E24"/>
    <w:multiLevelType w:val="hybridMultilevel"/>
    <w:tmpl w:val="9B54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0CA1"/>
    <w:multiLevelType w:val="hybridMultilevel"/>
    <w:tmpl w:val="DFDA665A"/>
    <w:lvl w:ilvl="0" w:tplc="04150005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378F15EB"/>
    <w:multiLevelType w:val="hybridMultilevel"/>
    <w:tmpl w:val="7D7A54BE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8B11257"/>
    <w:multiLevelType w:val="hybridMultilevel"/>
    <w:tmpl w:val="6C72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41AB"/>
    <w:multiLevelType w:val="hybridMultilevel"/>
    <w:tmpl w:val="198EB5F4"/>
    <w:lvl w:ilvl="0" w:tplc="F6CC8D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26C1"/>
    <w:multiLevelType w:val="hybridMultilevel"/>
    <w:tmpl w:val="5F18A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F19F7"/>
    <w:multiLevelType w:val="hybridMultilevel"/>
    <w:tmpl w:val="90B27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0660"/>
    <w:multiLevelType w:val="hybridMultilevel"/>
    <w:tmpl w:val="FE1E4F56"/>
    <w:lvl w:ilvl="0" w:tplc="45A6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DC"/>
    <w:rsid w:val="000C0BD3"/>
    <w:rsid w:val="000C5AB8"/>
    <w:rsid w:val="00101C55"/>
    <w:rsid w:val="001224DC"/>
    <w:rsid w:val="00145F41"/>
    <w:rsid w:val="001731B8"/>
    <w:rsid w:val="001B1873"/>
    <w:rsid w:val="001C03F1"/>
    <w:rsid w:val="001E1C66"/>
    <w:rsid w:val="001E6A0F"/>
    <w:rsid w:val="002829A0"/>
    <w:rsid w:val="002A039D"/>
    <w:rsid w:val="00356D3F"/>
    <w:rsid w:val="003B3A1B"/>
    <w:rsid w:val="003C0F6D"/>
    <w:rsid w:val="003E4850"/>
    <w:rsid w:val="003F6FF0"/>
    <w:rsid w:val="00410368"/>
    <w:rsid w:val="00426029"/>
    <w:rsid w:val="00436E7D"/>
    <w:rsid w:val="004A31D2"/>
    <w:rsid w:val="004E094B"/>
    <w:rsid w:val="0054019A"/>
    <w:rsid w:val="005A2517"/>
    <w:rsid w:val="00675A0F"/>
    <w:rsid w:val="00714FD2"/>
    <w:rsid w:val="00724134"/>
    <w:rsid w:val="007A1AEC"/>
    <w:rsid w:val="007C55CA"/>
    <w:rsid w:val="00810C70"/>
    <w:rsid w:val="00841993"/>
    <w:rsid w:val="00864A8F"/>
    <w:rsid w:val="008E66DC"/>
    <w:rsid w:val="00973508"/>
    <w:rsid w:val="0099284F"/>
    <w:rsid w:val="009B281B"/>
    <w:rsid w:val="009C255B"/>
    <w:rsid w:val="009F4AAF"/>
    <w:rsid w:val="009F7146"/>
    <w:rsid w:val="009F7B48"/>
    <w:rsid w:val="00A414FC"/>
    <w:rsid w:val="00A5085D"/>
    <w:rsid w:val="00A82134"/>
    <w:rsid w:val="00B5135C"/>
    <w:rsid w:val="00B51D58"/>
    <w:rsid w:val="00B7100F"/>
    <w:rsid w:val="00BF4732"/>
    <w:rsid w:val="00C04A6D"/>
    <w:rsid w:val="00CC1CC9"/>
    <w:rsid w:val="00CC531C"/>
    <w:rsid w:val="00D106E7"/>
    <w:rsid w:val="00D578B5"/>
    <w:rsid w:val="00DB6EFF"/>
    <w:rsid w:val="00DC56D3"/>
    <w:rsid w:val="00DE43BF"/>
    <w:rsid w:val="00E12BA9"/>
    <w:rsid w:val="00E1668B"/>
    <w:rsid w:val="00E31EF9"/>
    <w:rsid w:val="00E51486"/>
    <w:rsid w:val="00ED4401"/>
    <w:rsid w:val="00F105D1"/>
    <w:rsid w:val="00F47E21"/>
    <w:rsid w:val="00FF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AA434-38D5-4032-87A9-CA81627B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5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56D3"/>
  </w:style>
  <w:style w:type="table" w:styleId="Tabela-Siatka">
    <w:name w:val="Table Grid"/>
    <w:basedOn w:val="Standardowy"/>
    <w:uiPriority w:val="59"/>
    <w:rsid w:val="00DC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FD2"/>
    <w:pPr>
      <w:ind w:left="720"/>
      <w:contextualSpacing/>
    </w:pPr>
  </w:style>
  <w:style w:type="paragraph" w:customStyle="1" w:styleId="Normal">
    <w:name w:val="[Normal]"/>
    <w:uiPriority w:val="99"/>
    <w:rsid w:val="00426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383-B33D-47D1-9656-B8216E7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12_1_wniosek 1</dc:title>
  <dc:creator>Iwona Olszańska</dc:creator>
  <cp:keywords>załączniki</cp:keywords>
  <cp:lastModifiedBy>Bogusław Dubiel</cp:lastModifiedBy>
  <cp:revision>2</cp:revision>
  <cp:lastPrinted>2019-12-18T10:59:00Z</cp:lastPrinted>
  <dcterms:created xsi:type="dcterms:W3CDTF">2021-03-01T12:52:00Z</dcterms:created>
  <dcterms:modified xsi:type="dcterms:W3CDTF">2021-03-01T12:52:00Z</dcterms:modified>
</cp:coreProperties>
</file>